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77777777" w:rsidR="00C767C4" w:rsidRDefault="00C767C4" w:rsidP="17871C67">
      <w:pPr>
        <w:spacing w:after="0"/>
        <w:ind w:left="0" w:right="0"/>
        <w:jc w:val="center"/>
        <w:rPr>
          <w:b/>
          <w:bCs/>
        </w:rPr>
      </w:pPr>
    </w:p>
    <w:p w14:paraId="53CC524D" w14:textId="77777777" w:rsidR="00B54593" w:rsidRDefault="00B54593" w:rsidP="00B54593">
      <w:pPr>
        <w:spacing w:after="0"/>
        <w:ind w:left="0" w:right="0"/>
        <w:jc w:val="center"/>
        <w:rPr>
          <w:b/>
          <w:bCs/>
        </w:rPr>
      </w:pPr>
      <w:r w:rsidRPr="00B54593">
        <w:rPr>
          <w:b/>
          <w:bCs/>
        </w:rPr>
        <w:t>ADHD i autyzm u dzieci – jak rozpoznać objawy i kiedy zgłosić się po diagnozę?</w:t>
      </w:r>
    </w:p>
    <w:p w14:paraId="49362529" w14:textId="52577C8A" w:rsidR="47AC6870" w:rsidRDefault="00B54593" w:rsidP="47AC6870">
      <w:pPr>
        <w:spacing w:after="0"/>
        <w:ind w:left="0" w:right="0"/>
        <w:rPr>
          <w:b/>
          <w:bCs/>
        </w:rPr>
      </w:pPr>
      <w:r w:rsidRPr="00B54593">
        <w:rPr>
          <w:b/>
          <w:bCs/>
        </w:rPr>
        <w:t xml:space="preserve">ADHD i spektrum autyzmu u dzieci to tematy, wokół których wciąż krąży wiele uproszczeń, szkodliwych etykiet i fałszywych przekonań. Dla jednych to realne trudności neurorozwojowe, które wymagają wsparcia, dla innych – moda, wymówka albo wygodna etykieta. Tymczasem za tymi pojęciami stoją dzieci, które każdego dnia mierzą się z przeciążeniem, niezrozumieniem i oczekiwaniami świata, który </w:t>
      </w:r>
      <w:r>
        <w:rPr>
          <w:b/>
          <w:bCs/>
        </w:rPr>
        <w:t xml:space="preserve">mimo deklaracji </w:t>
      </w:r>
      <w:r w:rsidRPr="00B54593">
        <w:rPr>
          <w:b/>
          <w:bCs/>
        </w:rPr>
        <w:t>nie zawsze jest gotowy na różnorodność</w:t>
      </w:r>
      <w:r w:rsidR="00497C6D">
        <w:rPr>
          <w:b/>
          <w:bCs/>
        </w:rPr>
        <w:t xml:space="preserve">. </w:t>
      </w:r>
      <w:r w:rsidR="00497C6D" w:rsidRPr="00497C6D">
        <w:rPr>
          <w:b/>
          <w:bCs/>
        </w:rPr>
        <w:t>O tym, jakie sygnały powinny zwrócić uwagę rodziców, kiedy warto pomyśleć o diagnozie i dlaczego nie warto odkładać jej w czasie, w podcaście „Harmonia – Twoja bezpieczna przystań” rozmawiają Ewa Niewola i Alicja Wiśnicka, psycholożki z Poradni Zdrowia Psychicznego Harmonia Grupy LUX MED.</w:t>
      </w:r>
    </w:p>
    <w:p w14:paraId="5E2341F1" w14:textId="3EBCDDF3" w:rsidR="00A1377E" w:rsidRPr="00A1377E" w:rsidRDefault="00A1377E" w:rsidP="00A1377E">
      <w:pPr>
        <w:spacing w:after="0"/>
        <w:ind w:left="0" w:right="0"/>
        <w:rPr>
          <w:b/>
          <w:bCs/>
        </w:rPr>
      </w:pPr>
      <w:r>
        <w:rPr>
          <w:b/>
          <w:bCs/>
        </w:rPr>
        <w:t>ADHD czy autyzm t</w:t>
      </w:r>
      <w:r w:rsidRPr="00A1377E">
        <w:rPr>
          <w:b/>
          <w:bCs/>
        </w:rPr>
        <w:t>o nie „problem</w:t>
      </w:r>
      <w:r>
        <w:rPr>
          <w:b/>
          <w:bCs/>
        </w:rPr>
        <w:t>y</w:t>
      </w:r>
      <w:r w:rsidRPr="00A1377E">
        <w:rPr>
          <w:b/>
          <w:bCs/>
        </w:rPr>
        <w:t xml:space="preserve"> do naprawienia”</w:t>
      </w:r>
    </w:p>
    <w:p w14:paraId="09A5AA33" w14:textId="5447BCEB" w:rsidR="00A1377E" w:rsidRPr="00A1377E" w:rsidRDefault="002C524B" w:rsidP="00A1377E">
      <w:pPr>
        <w:spacing w:after="0"/>
        <w:ind w:left="0" w:right="0"/>
      </w:pPr>
      <w:r>
        <w:t>J</w:t>
      </w:r>
      <w:r w:rsidRPr="002C524B">
        <w:t>ednym z najczęstszych błędów jest postrzeganie ADHD wyłącznie przez pryzmat nadruchliwości</w:t>
      </w:r>
      <w:r w:rsidR="00A1377E" w:rsidRPr="00A1377E">
        <w:t>. To właśnie od niego często zaczyna się albo wsparcie, albo dodatkowe obciążenie. Mówienie o „problemie”, „deficycie” czy konieczności „naprawienia” dziecka może wzmacniać poczucie bycia gorszym i niezrozumianym.</w:t>
      </w:r>
    </w:p>
    <w:p w14:paraId="20FAD13D" w14:textId="6FE24DA6" w:rsidR="00F470BA" w:rsidRPr="00F470BA" w:rsidRDefault="00F470BA" w:rsidP="00F470BA">
      <w:pPr>
        <w:spacing w:after="0"/>
        <w:ind w:left="0" w:right="0"/>
      </w:pPr>
      <w:r w:rsidRPr="00F470BA">
        <w:t xml:space="preserve">– </w:t>
      </w:r>
      <w:r w:rsidR="00F92EB7" w:rsidRPr="00F92EB7">
        <w:rPr>
          <w:i/>
          <w:iCs/>
        </w:rPr>
        <w:t>Dla jednych ADHD i spektrum autyzmu to realne trudności, które wymagają wsparcia. Dla innych – moda, wymysł albo wygodna etykieta. Tymczasem za tymi pojęciami stoją konkretne dzieci i ich codzienne wyzwania</w:t>
      </w:r>
      <w:r w:rsidR="00F92EB7">
        <w:rPr>
          <w:i/>
          <w:iCs/>
        </w:rPr>
        <w:t xml:space="preserve"> </w:t>
      </w:r>
      <w:r w:rsidRPr="00F470BA">
        <w:t xml:space="preserve">– </w:t>
      </w:r>
      <w:r w:rsidRPr="00F470BA">
        <w:rPr>
          <w:b/>
          <w:bCs/>
        </w:rPr>
        <w:t>mówi Ewa Niewola</w:t>
      </w:r>
      <w:r w:rsidR="000676BD" w:rsidRPr="000676BD">
        <w:rPr>
          <w:b/>
          <w:bCs/>
        </w:rPr>
        <w:t>, psycholożka z Poradni Zdrowia Psychicznego Harmonia Grupy LUX MED</w:t>
      </w:r>
      <w:r w:rsidR="000676BD">
        <w:t>.</w:t>
      </w:r>
    </w:p>
    <w:p w14:paraId="5139D1AC" w14:textId="479CD18B" w:rsidR="00F470BA" w:rsidRPr="00F470BA" w:rsidRDefault="00F470BA" w:rsidP="00F470BA">
      <w:pPr>
        <w:spacing w:after="0"/>
        <w:ind w:left="0" w:right="0"/>
        <w:rPr>
          <w:b/>
          <w:bCs/>
        </w:rPr>
      </w:pPr>
      <w:r w:rsidRPr="00F470BA">
        <w:t xml:space="preserve">– </w:t>
      </w:r>
      <w:r w:rsidR="000A3441" w:rsidRPr="000A3441">
        <w:rPr>
          <w:i/>
          <w:iCs/>
        </w:rPr>
        <w:t xml:space="preserve">ADHD i spektrum autyzmu nie powinny być opisywane jak </w:t>
      </w:r>
      <w:r w:rsidR="000A3441" w:rsidRPr="00A1377E">
        <w:rPr>
          <w:i/>
          <w:iCs/>
        </w:rPr>
        <w:t>„problem</w:t>
      </w:r>
      <w:r w:rsidR="000A3441" w:rsidRPr="000A3441">
        <w:rPr>
          <w:i/>
          <w:iCs/>
        </w:rPr>
        <w:t>y</w:t>
      </w:r>
      <w:r w:rsidR="000A3441" w:rsidRPr="00A1377E">
        <w:rPr>
          <w:i/>
          <w:iCs/>
        </w:rPr>
        <w:t xml:space="preserve"> do naprawienia”</w:t>
      </w:r>
      <w:r w:rsidR="000A3441" w:rsidRPr="000A3441">
        <w:rPr>
          <w:i/>
          <w:iCs/>
        </w:rPr>
        <w:t>. To nie są wyłącznie trudności – to także określony sposób funkcjonowania, z którym wiążą się konkretne zasoby i mocne strony dziecka</w:t>
      </w:r>
      <w:r w:rsidR="000A3441">
        <w:t xml:space="preserve"> </w:t>
      </w:r>
      <w:r w:rsidRPr="00F470BA">
        <w:t xml:space="preserve">– podkreśla </w:t>
      </w:r>
      <w:r w:rsidR="00F87603">
        <w:t xml:space="preserve">ekspertka </w:t>
      </w:r>
      <w:r w:rsidRPr="00F470BA">
        <w:rPr>
          <w:b/>
          <w:bCs/>
        </w:rPr>
        <w:t>Alicja Wiśnicka</w:t>
      </w:r>
      <w:r w:rsidR="000676BD" w:rsidRPr="000676BD">
        <w:rPr>
          <w:b/>
          <w:bCs/>
        </w:rPr>
        <w:t>, psycholożka dzieci i młodzieży z Poradni Zdrowia Psychicznego Harmonia Grupy LUX MED</w:t>
      </w:r>
      <w:r w:rsidR="000676BD" w:rsidRPr="000676BD">
        <w:t>.</w:t>
      </w:r>
    </w:p>
    <w:p w14:paraId="322D9C63" w14:textId="77777777" w:rsidR="00F470BA" w:rsidRPr="00F470BA" w:rsidRDefault="00F470BA" w:rsidP="00F470BA">
      <w:pPr>
        <w:spacing w:after="0"/>
        <w:ind w:left="0" w:right="0"/>
        <w:rPr>
          <w:b/>
          <w:bCs/>
        </w:rPr>
      </w:pPr>
      <w:r w:rsidRPr="00F470BA">
        <w:rPr>
          <w:b/>
          <w:bCs/>
        </w:rPr>
        <w:t>ADHD i spektrum autyzmu dają różne sygnały</w:t>
      </w:r>
    </w:p>
    <w:p w14:paraId="31DAD3AF" w14:textId="77777777" w:rsidR="0042333B" w:rsidRDefault="0042333B" w:rsidP="000A3441">
      <w:pPr>
        <w:spacing w:after="0"/>
        <w:ind w:left="0" w:right="0"/>
      </w:pPr>
    </w:p>
    <w:p w14:paraId="4E9389B4" w14:textId="3EADEFF1" w:rsidR="000A3441" w:rsidRPr="000A3441" w:rsidRDefault="000A3441" w:rsidP="000A3441">
      <w:pPr>
        <w:spacing w:after="0"/>
        <w:ind w:left="0" w:right="0"/>
      </w:pPr>
      <w:r w:rsidRPr="000A3441">
        <w:lastRenderedPageBreak/>
        <w:t xml:space="preserve">Jednym z najczęstszych błędów jest sprowadzanie ADHD wyłącznie do nadruchliwości. Tymczasem trudności mogą dotyczyć także koncentracji, impulsywności i regulacji emocji. W przypadku spektrum autyzmu szczególną uwagę warto zwrócić na komunikację, sensorykę oraz potrzebę rytualności i powtarzalności. </w:t>
      </w:r>
    </w:p>
    <w:p w14:paraId="7C39F3A9" w14:textId="51605AEB" w:rsidR="000A3441" w:rsidRPr="000A3441" w:rsidRDefault="000A3441" w:rsidP="000A3441">
      <w:pPr>
        <w:spacing w:after="0"/>
        <w:ind w:left="0" w:right="0"/>
      </w:pPr>
      <w:r w:rsidRPr="000A3441">
        <w:t xml:space="preserve">– </w:t>
      </w:r>
      <w:r w:rsidRPr="000A3441">
        <w:rPr>
          <w:i/>
          <w:iCs/>
        </w:rPr>
        <w:t>ADHD to nie tylko nadruchliwość. To także trudności z koncentracją, utrzymaniem uwagi, impulsywność i kłopot z regulacją emocji w sposób akceptowany społecznie</w:t>
      </w:r>
      <w:r w:rsidRPr="000A3441">
        <w:t xml:space="preserve"> – wyjaśnia Alicja Wiśnicka.</w:t>
      </w:r>
      <w:r w:rsidR="00F87603">
        <w:t xml:space="preserve"> </w:t>
      </w:r>
      <w:r w:rsidR="00747997" w:rsidRPr="0042333B">
        <w:t>Zdaniem ekspertki warto podkreślić, że</w:t>
      </w:r>
      <w:r w:rsidR="0042333B" w:rsidRPr="0042333B">
        <w:t xml:space="preserve"> z</w:t>
      </w:r>
      <w:r w:rsidRPr="0042333B">
        <w:t xml:space="preserve"> autyzmem i z ADHD się rodzimy.</w:t>
      </w:r>
      <w:r w:rsidRPr="000A3441">
        <w:rPr>
          <w:i/>
          <w:iCs/>
        </w:rPr>
        <w:t xml:space="preserve"> </w:t>
      </w:r>
      <w:r w:rsidR="0042333B">
        <w:rPr>
          <w:i/>
          <w:iCs/>
        </w:rPr>
        <w:t xml:space="preserve">- </w:t>
      </w:r>
      <w:r w:rsidRPr="000A3441">
        <w:rPr>
          <w:i/>
          <w:iCs/>
        </w:rPr>
        <w:t>To nie są trudności, które dziecko nabywa z czasem – choć ich objawy mogą ujawniać się wyraźniej na kolejnych etapach rozwoju</w:t>
      </w:r>
      <w:r w:rsidR="00F87603">
        <w:t>.</w:t>
      </w:r>
    </w:p>
    <w:p w14:paraId="5645A29D" w14:textId="77777777" w:rsidR="000A3441" w:rsidRPr="000A3441" w:rsidRDefault="000A3441" w:rsidP="000A3441">
      <w:pPr>
        <w:spacing w:after="0"/>
        <w:ind w:left="0" w:right="0"/>
        <w:rPr>
          <w:b/>
          <w:bCs/>
        </w:rPr>
      </w:pPr>
      <w:r w:rsidRPr="000A3441">
        <w:rPr>
          <w:b/>
          <w:bCs/>
        </w:rPr>
        <w:t>Kiedy warto zgłosić się po diagnozę?</w:t>
      </w:r>
    </w:p>
    <w:p w14:paraId="487C4391" w14:textId="5288F757" w:rsidR="000A3441" w:rsidRPr="000A3441" w:rsidRDefault="000A3441" w:rsidP="000A3441">
      <w:pPr>
        <w:spacing w:after="0"/>
        <w:ind w:left="0" w:right="0"/>
      </w:pPr>
      <w:r w:rsidRPr="000A3441">
        <w:t xml:space="preserve">Nie ma jednego objawu, który automatycznie oznacza diagnozę, ale są sytuacje, które powinny skłonić rodziców i opiekunów do konsultacji. </w:t>
      </w:r>
      <w:r w:rsidR="002C524B" w:rsidRPr="002C524B">
        <w:t>W przypadku ADHD często ma to miejsce, gdy dziecko wchodzi w rolę ucznia</w:t>
      </w:r>
      <w:r w:rsidRPr="000A3441">
        <w:t xml:space="preserve"> i wyraźniej widać trudności z koncentracją oraz funkcjonowaniem społecznym. W przypadku spektrum autyzmu czujność mogą wzbudzić m.in. opóźniony rozwój mowy, echolalie, nadwrażliwość na bodźce, wybiórczość pokarmowa czy trudność w przechodzeniu między aktywnościami. </w:t>
      </w:r>
    </w:p>
    <w:p w14:paraId="6238E60B" w14:textId="61E5F957" w:rsidR="000A3441" w:rsidRPr="000A3441" w:rsidRDefault="000A3441" w:rsidP="000A3441">
      <w:pPr>
        <w:spacing w:after="0"/>
        <w:ind w:left="0" w:right="0"/>
      </w:pPr>
      <w:r w:rsidRPr="000A3441">
        <w:t xml:space="preserve">– </w:t>
      </w:r>
      <w:r w:rsidRPr="000A3441">
        <w:rPr>
          <w:i/>
          <w:iCs/>
        </w:rPr>
        <w:t>Diagnoza pomaga nie tylko dziecku, ale również jego otoczeniu. Ułatwia zrozumienie, jak z nim rozmawiać, na co zwracać uwagę i jak mądrze je wspierać – także w środowisku szkolnym</w:t>
      </w:r>
      <w:r w:rsidRPr="000A3441">
        <w:t xml:space="preserve"> – podkreśla Ewa Niewola. </w:t>
      </w:r>
    </w:p>
    <w:p w14:paraId="3BDE2211" w14:textId="39A8330F" w:rsidR="000A3441" w:rsidRPr="000A3441" w:rsidRDefault="000A3441" w:rsidP="000A3441">
      <w:pPr>
        <w:spacing w:after="0"/>
        <w:ind w:left="0" w:right="0"/>
      </w:pPr>
      <w:r w:rsidRPr="000A3441">
        <w:t xml:space="preserve">– </w:t>
      </w:r>
      <w:r w:rsidRPr="000A3441">
        <w:rPr>
          <w:i/>
          <w:iCs/>
        </w:rPr>
        <w:t>Jeśli trudność utrzymuje się nie przez tydzień czy dwa, ale przez dłuższy czas, rodzicowi powinna zapalić się czerwona lampka. W takich sytuacjach lepiej przyjrzeć się temu wcześniej niż zbyt długo zwlekać z diagnozą</w:t>
      </w:r>
      <w:r w:rsidRPr="000A3441">
        <w:t xml:space="preserve"> – mówi Alicja Wiśnicka. </w:t>
      </w:r>
    </w:p>
    <w:p w14:paraId="31600B26" w14:textId="77CA16E8" w:rsidR="000A3441" w:rsidRDefault="000A3441" w:rsidP="47AC6870">
      <w:pPr>
        <w:spacing w:after="0"/>
        <w:ind w:left="0" w:right="0"/>
      </w:pPr>
      <w:r w:rsidRPr="000A3441">
        <w:t xml:space="preserve">Zbyt późne rozpoznanie może oznaczać dla dziecka więcej napięcia, więcej niekorzystnych wzorców i </w:t>
      </w:r>
      <w:r w:rsidR="002C524B" w:rsidRPr="002C524B">
        <w:t>więcej pracy potrzebnej później, by je zmienić</w:t>
      </w:r>
      <w:r w:rsidR="002C524B">
        <w:t xml:space="preserve">. </w:t>
      </w:r>
      <w:r w:rsidRPr="000A3441">
        <w:t xml:space="preserve">Dlatego diagnoza nie powinna być traktowana jak etykieta, ale jak narzędzie, które pomaga lepiej zrozumieć dziecko i skuteczniej je wspierać. </w:t>
      </w:r>
    </w:p>
    <w:p w14:paraId="10C14800" w14:textId="77777777" w:rsidR="000A3441" w:rsidRDefault="000A3441" w:rsidP="47AC6870">
      <w:pPr>
        <w:spacing w:after="0"/>
        <w:ind w:left="0" w:right="0"/>
      </w:pPr>
    </w:p>
    <w:p w14:paraId="75910CC6" w14:textId="77777777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>Więcej o wideopodcaście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wideopodcast realizowany przez Grupę LUX MED we współpracy z ekspertami Poradni Zdrowia Psychicznego Harmonia. Jego celem jest popularyzacja rzetelnej wiedzy o zdrowiu psychicznym i dostarczanie praktycznych wskazówek wspierających dobrostan </w:t>
      </w:r>
      <w:r w:rsidRPr="00CE249B">
        <w:rPr>
          <w:sz w:val="16"/>
          <w:szCs w:val="14"/>
        </w:rPr>
        <w:lastRenderedPageBreak/>
        <w:t>psychiczny. Eksperci – lekarze, psycholodzy i psychoterapeuci – poruszają tematy związane z emocjami, stresem, relacjami i sposobami radzenia sobie z codziennymi wyzwaniami. Poznaj wideopodcast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hyperlink r:id="rId12" w:tgtFrame="_blank" w:history="1">
        <w:r w:rsidR="00AB0E71" w:rsidRPr="00AB0E71">
          <w:rPr>
            <w:rStyle w:val="Hipercze"/>
            <w:sz w:val="16"/>
            <w:szCs w:val="14"/>
          </w:rPr>
          <w:t>Spotify</w:t>
        </w:r>
      </w:hyperlink>
      <w:r w:rsidRPr="00CE249B">
        <w:rPr>
          <w:sz w:val="16"/>
          <w:szCs w:val="14"/>
        </w:rPr>
        <w:t>.</w:t>
      </w:r>
    </w:p>
    <w:p w14:paraId="03CEA158" w14:textId="7445479A" w:rsidR="00811D6B" w:rsidRPr="00811D6B" w:rsidRDefault="000A48DA" w:rsidP="00811D6B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20D8C8D2" w:rsidR="00A66B18" w:rsidRPr="00A77381" w:rsidRDefault="00811D6B" w:rsidP="00811D6B">
      <w:pPr>
        <w:pStyle w:val="Podpis"/>
        <w:ind w:left="0" w:right="0"/>
        <w:rPr>
          <w:sz w:val="16"/>
          <w:szCs w:val="14"/>
        </w:rPr>
      </w:pPr>
      <w:r w:rsidRPr="00811D6B">
        <w:rPr>
          <w:sz w:val="16"/>
          <w:szCs w:val="14"/>
        </w:rPr>
        <w:t xml:space="preserve"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3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>
        <w:t xml:space="preserve"> </w:t>
      </w:r>
    </w:p>
    <w:sectPr w:rsidR="00A66B18" w:rsidRPr="00A77381" w:rsidSect="00597B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708E" w14:textId="77777777" w:rsidR="00C7149C" w:rsidRDefault="00C7149C" w:rsidP="00A66B18">
      <w:pPr>
        <w:spacing w:before="0" w:after="0"/>
      </w:pPr>
      <w:r>
        <w:separator/>
      </w:r>
    </w:p>
  </w:endnote>
  <w:endnote w:type="continuationSeparator" w:id="0">
    <w:p w14:paraId="114CD0CC" w14:textId="77777777" w:rsidR="00C7149C" w:rsidRDefault="00C7149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A9BC" w14:textId="77777777" w:rsidR="00B01539" w:rsidRDefault="00B01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0477" w14:textId="77777777" w:rsidR="00B01539" w:rsidRDefault="00B01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E313" w14:textId="77777777" w:rsidR="00C7149C" w:rsidRDefault="00C7149C" w:rsidP="00A66B18">
      <w:pPr>
        <w:spacing w:before="0" w:after="0"/>
      </w:pPr>
      <w:r>
        <w:separator/>
      </w:r>
    </w:p>
  </w:footnote>
  <w:footnote w:type="continuationSeparator" w:id="0">
    <w:p w14:paraId="13240FAF" w14:textId="77777777" w:rsidR="00C7149C" w:rsidRDefault="00C7149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EED2" w14:textId="77777777" w:rsidR="00B01539" w:rsidRDefault="00B01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148D7FA1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B01539">
                            <w:rPr>
                              <w:sz w:val="16"/>
                              <w:szCs w:val="16"/>
                            </w:rPr>
                            <w:t>2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811D6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B54593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148D7FA1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B01539">
                      <w:rPr>
                        <w:sz w:val="16"/>
                        <w:szCs w:val="16"/>
                      </w:rPr>
                      <w:t>22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811D6B">
                      <w:rPr>
                        <w:sz w:val="16"/>
                        <w:szCs w:val="16"/>
                      </w:rPr>
                      <w:t>0</w:t>
                    </w:r>
                    <w:r w:rsidR="00B54593">
                      <w:rPr>
                        <w:sz w:val="16"/>
                        <w:szCs w:val="16"/>
                      </w:rPr>
                      <w:t>4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8AEB" w14:textId="77777777" w:rsidR="00B01539" w:rsidRDefault="00B01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78EA"/>
    <w:rsid w:val="000302C1"/>
    <w:rsid w:val="00036649"/>
    <w:rsid w:val="00046764"/>
    <w:rsid w:val="00056D29"/>
    <w:rsid w:val="000676BD"/>
    <w:rsid w:val="00077D99"/>
    <w:rsid w:val="000819F8"/>
    <w:rsid w:val="00083BAA"/>
    <w:rsid w:val="00083CBF"/>
    <w:rsid w:val="000857E3"/>
    <w:rsid w:val="00090E37"/>
    <w:rsid w:val="000A3441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52B0B"/>
    <w:rsid w:val="00152B5B"/>
    <w:rsid w:val="001541FF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166D"/>
    <w:rsid w:val="001D4D91"/>
    <w:rsid w:val="001D6F3E"/>
    <w:rsid w:val="001E2320"/>
    <w:rsid w:val="001E5C38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31C3E"/>
    <w:rsid w:val="00350806"/>
    <w:rsid w:val="00352B81"/>
    <w:rsid w:val="00362A8D"/>
    <w:rsid w:val="00364BC6"/>
    <w:rsid w:val="00366714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33B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54BED"/>
    <w:rsid w:val="00561E04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5744"/>
    <w:rsid w:val="006976FB"/>
    <w:rsid w:val="006A1F28"/>
    <w:rsid w:val="006A51A4"/>
    <w:rsid w:val="006C267F"/>
    <w:rsid w:val="006C2859"/>
    <w:rsid w:val="006C2BF1"/>
    <w:rsid w:val="006D0129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A2D30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1D6B"/>
    <w:rsid w:val="00812416"/>
    <w:rsid w:val="00824FF1"/>
    <w:rsid w:val="00840EED"/>
    <w:rsid w:val="008426DD"/>
    <w:rsid w:val="00866071"/>
    <w:rsid w:val="0086758F"/>
    <w:rsid w:val="00871952"/>
    <w:rsid w:val="00874877"/>
    <w:rsid w:val="0088710F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96D74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77E"/>
    <w:rsid w:val="00A233C8"/>
    <w:rsid w:val="00A252BF"/>
    <w:rsid w:val="00A26FE7"/>
    <w:rsid w:val="00A27A77"/>
    <w:rsid w:val="00A4008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4126"/>
    <w:rsid w:val="00B3225F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7140F"/>
    <w:rsid w:val="00B72404"/>
    <w:rsid w:val="00B74C86"/>
    <w:rsid w:val="00B82113"/>
    <w:rsid w:val="00B82F0D"/>
    <w:rsid w:val="00B832B2"/>
    <w:rsid w:val="00B85A36"/>
    <w:rsid w:val="00B867C5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149C"/>
    <w:rsid w:val="00C73880"/>
    <w:rsid w:val="00C75F3D"/>
    <w:rsid w:val="00C767C4"/>
    <w:rsid w:val="00C8264F"/>
    <w:rsid w:val="00CA0181"/>
    <w:rsid w:val="00CB015A"/>
    <w:rsid w:val="00CC1034"/>
    <w:rsid w:val="00CC2501"/>
    <w:rsid w:val="00CD7003"/>
    <w:rsid w:val="00CD743F"/>
    <w:rsid w:val="00CD793F"/>
    <w:rsid w:val="00CE094D"/>
    <w:rsid w:val="00CE249B"/>
    <w:rsid w:val="00CE2B57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470BA"/>
    <w:rsid w:val="00F8058F"/>
    <w:rsid w:val="00F83343"/>
    <w:rsid w:val="00F87603"/>
    <w:rsid w:val="00F92EB7"/>
    <w:rsid w:val="00FC3C8E"/>
    <w:rsid w:val="00FD13E6"/>
    <w:rsid w:val="00FD19A4"/>
    <w:rsid w:val="00FE067A"/>
    <w:rsid w:val="00FE0F43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xmed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show/760CPVlUv9XGVspjhIH5b0?si=xIpm8rW9Qiy0VVKIC74JCA&amp;nd=1&amp;dlsi=ad64686f784e479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6</TotalTime>
  <Pages>1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5</cp:revision>
  <dcterms:created xsi:type="dcterms:W3CDTF">2026-04-21T10:34:00Z</dcterms:created>
  <dcterms:modified xsi:type="dcterms:W3CDTF">2026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